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EB" w:rsidRDefault="00B8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ртфолио преподавателя</w:t>
      </w:r>
    </w:p>
    <w:p w:rsidR="00FB2AEB" w:rsidRDefault="00FB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EB" w:rsidRDefault="00B849A9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a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a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aдимирo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информатики и информационных технологий.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Информатика и информационные технологии в профессиональной деятельности», «Информационные технологии в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».</w:t>
      </w:r>
      <w:proofErr w:type="gramEnd"/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 w:cs="Times New Roman"/>
          <w:sz w:val="28"/>
          <w:szCs w:val="28"/>
        </w:rPr>
        <w:t xml:space="preserve">:   2 года. 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Ярославский колледж управления и профессиональных технологий, Государственная академия промышленного менеджмент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Пас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олгоградская гуманитарная академи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 социальной сферы (ВГАППССС), Ярославская государственная сельскохозяйственная академия.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2AEB" w:rsidRDefault="00FB2AEB">
      <w:pPr>
        <w:spacing w:after="0" w:line="240" w:lineRule="auto"/>
        <w:jc w:val="both"/>
      </w:pP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О «Промсвязьбанк» - ведущий специалист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рке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ОО «Юта Центр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ХЧ;</w:t>
      </w:r>
    </w:p>
    <w:p w:rsidR="00FB2AEB" w:rsidRDefault="00B849A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щий трудовой стаж 5 лет.</w:t>
      </w:r>
    </w:p>
    <w:p w:rsidR="00FB2AEB" w:rsidRDefault="00FB2A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B2AEB" w:rsidRDefault="00B849A9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Повыш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квалификации и стажировки </w:t>
      </w:r>
      <w:r>
        <w:rPr>
          <w:rFonts w:ascii="Times New Roman" w:hAnsi="Times New Roman" w:cs="Times New Roman"/>
          <w:sz w:val="28"/>
          <w:szCs w:val="28"/>
        </w:rPr>
        <w:t>(последние 5 лет):</w:t>
      </w:r>
    </w:p>
    <w:tbl>
      <w:tblPr>
        <w:tblStyle w:val="ad"/>
        <w:tblW w:w="9563" w:type="dxa"/>
        <w:tblLook w:val="04A0" w:firstRow="1" w:lastRow="0" w:firstColumn="1" w:lastColumn="0" w:noHBand="0" w:noVBand="1"/>
      </w:tblPr>
      <w:tblGrid>
        <w:gridCol w:w="3652"/>
        <w:gridCol w:w="4854"/>
        <w:gridCol w:w="1057"/>
      </w:tblGrid>
      <w:tr w:rsidR="00FB2AEB">
        <w:tc>
          <w:tcPr>
            <w:tcW w:w="3652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4854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 подготовки</w:t>
            </w:r>
          </w:p>
        </w:tc>
        <w:tc>
          <w:tcPr>
            <w:tcW w:w="1057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</w:tr>
      <w:tr w:rsidR="00FB2AEB">
        <w:tc>
          <w:tcPr>
            <w:tcW w:w="3652" w:type="dxa"/>
            <w:shd w:val="clear" w:color="auto" w:fill="auto"/>
          </w:tcPr>
          <w:p w:rsidR="00FB2AEB" w:rsidRDefault="00B849A9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ий колледж управления и профессиональных технологий</w:t>
            </w:r>
          </w:p>
        </w:tc>
        <w:tc>
          <w:tcPr>
            <w:tcW w:w="4854" w:type="dxa"/>
            <w:shd w:val="clear" w:color="auto" w:fill="auto"/>
          </w:tcPr>
          <w:p w:rsidR="00FB2AEB" w:rsidRDefault="00B849A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сихолого-педагогическое сопровождение</w:t>
            </w:r>
          </w:p>
          <w:p w:rsidR="00FB2AEB" w:rsidRDefault="00B849A9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клюзивного образования в профессиональной 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»</w:t>
            </w:r>
          </w:p>
        </w:tc>
        <w:tc>
          <w:tcPr>
            <w:tcW w:w="1057" w:type="dxa"/>
            <w:shd w:val="clear" w:color="auto" w:fill="auto"/>
          </w:tcPr>
          <w:p w:rsidR="00FB2AEB" w:rsidRDefault="00B849A9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</w:tbl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B849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77165</wp:posOffset>
            </wp:positionV>
            <wp:extent cx="2550160" cy="360489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AEB" w:rsidRDefault="00B849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1275</wp:posOffset>
            </wp:positionV>
            <wp:extent cx="3671570" cy="263080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B849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-569595</wp:posOffset>
            </wp:positionV>
            <wp:extent cx="2596515" cy="367093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598805</wp:posOffset>
            </wp:positionV>
            <wp:extent cx="3752850" cy="270002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FB2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EB" w:rsidRDefault="00B849A9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38780" cy="413575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AEB">
      <w:footerReference w:type="default" r:id="rId13"/>
      <w:pgSz w:w="11906" w:h="16838"/>
      <w:pgMar w:top="1134" w:right="850" w:bottom="1673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A9" w:rsidRDefault="00B849A9">
      <w:pPr>
        <w:spacing w:after="0" w:line="240" w:lineRule="auto"/>
      </w:pPr>
      <w:r>
        <w:separator/>
      </w:r>
    </w:p>
  </w:endnote>
  <w:endnote w:type="continuationSeparator" w:id="0">
    <w:p w:rsidR="00B849A9" w:rsidRDefault="00B8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EB" w:rsidRDefault="00FB2A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A9" w:rsidRDefault="00B849A9">
      <w:pPr>
        <w:spacing w:after="0" w:line="240" w:lineRule="auto"/>
      </w:pPr>
      <w:r>
        <w:separator/>
      </w:r>
    </w:p>
  </w:footnote>
  <w:footnote w:type="continuationSeparator" w:id="0">
    <w:p w:rsidR="00B849A9" w:rsidRDefault="00B84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B"/>
    <w:rsid w:val="007E4CE7"/>
    <w:rsid w:val="00B849A9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B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F8671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B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86714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B85B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F8671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79D-1F8E-4BB0-91C6-7155FB7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_2005</dc:creator>
  <cp:lastModifiedBy>Maximov</cp:lastModifiedBy>
  <cp:revision>2</cp:revision>
  <dcterms:created xsi:type="dcterms:W3CDTF">2021-05-27T09:45:00Z</dcterms:created>
  <dcterms:modified xsi:type="dcterms:W3CDTF">2021-05-27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